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FA" w:rsidRDefault="00743DF5">
      <w:r>
        <w:t xml:space="preserve">  </w:t>
      </w:r>
    </w:p>
    <w:tbl>
      <w:tblPr>
        <w:tblW w:w="8498" w:type="dxa"/>
        <w:tblLook w:val="04A0"/>
      </w:tblPr>
      <w:tblGrid>
        <w:gridCol w:w="759"/>
        <w:gridCol w:w="760"/>
        <w:gridCol w:w="2380"/>
        <w:gridCol w:w="960"/>
        <w:gridCol w:w="2501"/>
        <w:gridCol w:w="99"/>
        <w:gridCol w:w="861"/>
        <w:gridCol w:w="178"/>
      </w:tblGrid>
      <w:tr w:rsidR="005D56FA" w:rsidRPr="00803B4F" w:rsidTr="005D56FA">
        <w:trPr>
          <w:gridAfter w:val="1"/>
          <w:wAfter w:w="178" w:type="dxa"/>
          <w:trHeight w:val="315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FA" w:rsidRPr="00803B4F" w:rsidTr="005D56FA">
        <w:trPr>
          <w:gridAfter w:val="1"/>
          <w:wAfter w:w="178" w:type="dxa"/>
          <w:trHeight w:val="315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Уф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FA" w:rsidRPr="00803B4F" w:rsidTr="005D56FA">
        <w:trPr>
          <w:gridAfter w:val="1"/>
          <w:wAfter w:w="178" w:type="dxa"/>
          <w:trHeight w:val="315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лыжных гонок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FA" w:rsidRPr="00803B4F" w:rsidTr="005D56FA">
        <w:trPr>
          <w:gridAfter w:val="1"/>
          <w:wAfter w:w="178" w:type="dxa"/>
          <w:trHeight w:val="315"/>
        </w:trPr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городское Первенство </w:t>
            </w:r>
          </w:p>
        </w:tc>
      </w:tr>
      <w:tr w:rsidR="005D56FA" w:rsidRPr="00803B4F" w:rsidTr="005D56FA">
        <w:trPr>
          <w:gridAfter w:val="1"/>
          <w:wAfter w:w="178" w:type="dxa"/>
          <w:trHeight w:val="315"/>
        </w:trPr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FA" w:rsidRPr="00803B4F" w:rsidRDefault="005D56FA" w:rsidP="00F4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вогодней лыжной гонки" 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принт)</w:t>
            </w:r>
          </w:p>
        </w:tc>
      </w:tr>
      <w:tr w:rsidR="00803B4F" w:rsidRPr="00803B4F" w:rsidTr="005D56FA">
        <w:trPr>
          <w:trHeight w:val="315"/>
        </w:trPr>
        <w:tc>
          <w:tcPr>
            <w:tcW w:w="8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РОТОКОЛ</w:t>
            </w:r>
          </w:p>
        </w:tc>
      </w:tr>
      <w:tr w:rsidR="00803B4F" w:rsidRPr="00803B4F" w:rsidTr="005D56FA">
        <w:trPr>
          <w:trHeight w:val="300"/>
        </w:trPr>
        <w:tc>
          <w:tcPr>
            <w:tcW w:w="8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жчины 1996г.р. и старше  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: РБ Уфа "Акбузат"</w:t>
            </w:r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: 28. 12. 2014 года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передвижения: Свободный</w:t>
            </w:r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соревнований: 12 ч 00 м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танция: 1200</w:t>
            </w:r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соревнований: 15 ч 00м</w:t>
            </w:r>
          </w:p>
        </w:tc>
      </w:tr>
      <w:tr w:rsidR="00803B4F" w:rsidRPr="00803B4F" w:rsidTr="005D56FA">
        <w:trPr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.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жд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Ф - Субъект РФ (пар.) -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уб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ога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ов Владисл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У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39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ов Анд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5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Алексан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B4F" w:rsidRPr="00803B4F" w:rsidRDefault="00047488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ФК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9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Алексан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АУ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7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пов Ай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атлон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26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Ростесл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ино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3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 Дмит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И МВ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1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манов Ни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И МВ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2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кин Ро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атлон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4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булдин Ильс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И МВ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5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ов Алекс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И МВ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9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 Марс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ФК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0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агужин Салав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И МВ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1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аров Ильн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2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 Н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4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рамов Алм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ХТ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17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алямов Бу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4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 Ай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5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 Ма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ХТ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5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алов Рафаэ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8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 Евг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НТУ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11</w:t>
            </w:r>
          </w:p>
        </w:tc>
      </w:tr>
      <w:tr w:rsidR="00803B4F" w:rsidRPr="00803B4F" w:rsidTr="005D56FA">
        <w:trPr>
          <w:trHeight w:val="315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удья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803B4F" w:rsidRPr="00803B4F" w:rsidTr="005D56FA">
        <w:trPr>
          <w:trHeight w:val="315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3B4F" w:rsidRPr="00803B4F" w:rsidTr="005D56FA">
        <w:trPr>
          <w:trHeight w:val="315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03B4F" w:rsidRPr="00803B4F" w:rsidRDefault="005D56FA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лишин Х.Х.  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К.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)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тько Ю.Е. (1К.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) </w:t>
            </w:r>
          </w:p>
        </w:tc>
      </w:tr>
    </w:tbl>
    <w:p w:rsidR="00743DF5" w:rsidRDefault="00743DF5"/>
    <w:p w:rsidR="00803B4F" w:rsidRDefault="00803B4F"/>
    <w:p w:rsidR="00803B4F" w:rsidRDefault="00803B4F"/>
    <w:p w:rsidR="00803B4F" w:rsidRDefault="00803B4F"/>
    <w:p w:rsidR="00803B4F" w:rsidRDefault="00803B4F"/>
    <w:p w:rsidR="00803B4F" w:rsidRDefault="00803B4F"/>
    <w:p w:rsidR="00803B4F" w:rsidRDefault="00803B4F"/>
    <w:tbl>
      <w:tblPr>
        <w:tblW w:w="8320" w:type="dxa"/>
        <w:tblLook w:val="04A0"/>
      </w:tblPr>
      <w:tblGrid>
        <w:gridCol w:w="759"/>
        <w:gridCol w:w="760"/>
        <w:gridCol w:w="2380"/>
        <w:gridCol w:w="960"/>
        <w:gridCol w:w="2600"/>
        <w:gridCol w:w="1039"/>
      </w:tblGrid>
      <w:tr w:rsidR="00803B4F" w:rsidRPr="00803B4F" w:rsidTr="00803B4F">
        <w:trPr>
          <w:trHeight w:val="315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4F" w:rsidRPr="00803B4F" w:rsidTr="00803B4F">
        <w:trPr>
          <w:trHeight w:val="315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У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4F" w:rsidRPr="00803B4F" w:rsidTr="00803B4F">
        <w:trPr>
          <w:trHeight w:val="315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лыжных гонок г.Уф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4F" w:rsidRPr="00803B4F" w:rsidTr="00803B4F">
        <w:trPr>
          <w:trHeight w:val="315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городское Первенство </w:t>
            </w:r>
          </w:p>
        </w:tc>
      </w:tr>
      <w:tr w:rsidR="00803B4F" w:rsidRPr="00803B4F" w:rsidTr="00803B4F">
        <w:trPr>
          <w:trHeight w:val="315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вогодней лыжной гонки" 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принт)</w:t>
            </w:r>
          </w:p>
        </w:tc>
      </w:tr>
      <w:tr w:rsidR="00803B4F" w:rsidRPr="00803B4F" w:rsidTr="00803B4F">
        <w:trPr>
          <w:trHeight w:val="315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РОТОКОЛ</w:t>
            </w:r>
          </w:p>
        </w:tc>
      </w:tr>
      <w:tr w:rsidR="00803B4F" w:rsidRPr="00803B4F" w:rsidTr="00803B4F">
        <w:trPr>
          <w:trHeight w:val="300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ноши 1997г.р. и младше</w:t>
            </w:r>
          </w:p>
        </w:tc>
      </w:tr>
      <w:tr w:rsidR="00803B4F" w:rsidRPr="00803B4F" w:rsidTr="00803B4F">
        <w:trPr>
          <w:trHeight w:val="300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: РБ Уфа "Акбузат"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: 28. 12. 2014 года</w:t>
            </w:r>
          </w:p>
        </w:tc>
      </w:tr>
      <w:tr w:rsidR="00803B4F" w:rsidRPr="00803B4F" w:rsidTr="00803B4F">
        <w:trPr>
          <w:trHeight w:val="300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передвижения: Свободный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соревнований: 12 ч 00 м</w:t>
            </w:r>
          </w:p>
        </w:tc>
      </w:tr>
      <w:tr w:rsidR="00803B4F" w:rsidRPr="00803B4F" w:rsidTr="00803B4F">
        <w:trPr>
          <w:trHeight w:val="300"/>
        </w:trPr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танция: 12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соревнований: 15 ч 00м</w:t>
            </w:r>
          </w:p>
        </w:tc>
      </w:tr>
      <w:tr w:rsidR="00803B4F" w:rsidRPr="00803B4F" w:rsidTr="00803B4F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.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жд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Ф - Субъект РФ (пар.) -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у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ога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Ив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7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льзянов Ар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Ф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5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янов Альф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5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шин Ру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55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итов Ар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ЮСШ Двоебор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8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Вл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1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еев Марс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8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ников Кир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4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уфитдинов Эрн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17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ров Гл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3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нгареев Реш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0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футдинов Вал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16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4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ин Алекс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31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влаков Са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32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ятьев Анд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4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етдинов Рафаэ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атл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7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фуллин Ар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9</w:t>
            </w:r>
          </w:p>
        </w:tc>
      </w:tr>
      <w:tr w:rsidR="00803B4F" w:rsidRPr="00803B4F" w:rsidTr="00803B4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етдинов Ру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атл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8</w:t>
            </w:r>
          </w:p>
        </w:tc>
      </w:tr>
      <w:tr w:rsidR="00803B4F" w:rsidRPr="00803B4F" w:rsidTr="00803B4F">
        <w:trPr>
          <w:trHeight w:val="31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удья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803B4F" w:rsidRPr="00803B4F" w:rsidTr="00803B4F">
        <w:trPr>
          <w:trHeight w:val="31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3B4F" w:rsidRPr="00803B4F" w:rsidTr="00803B4F">
        <w:trPr>
          <w:trHeight w:val="31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03B4F" w:rsidRPr="00803B4F" w:rsidRDefault="005D56FA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лишин Х.Х.  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К.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тько Ю.Е. (1К.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) </w:t>
            </w:r>
          </w:p>
        </w:tc>
      </w:tr>
    </w:tbl>
    <w:p w:rsidR="00803B4F" w:rsidRDefault="00803B4F"/>
    <w:p w:rsidR="00803B4F" w:rsidRDefault="00803B4F"/>
    <w:p w:rsidR="00803B4F" w:rsidRDefault="00803B4F"/>
    <w:p w:rsidR="00803B4F" w:rsidRDefault="00803B4F"/>
    <w:p w:rsidR="00803B4F" w:rsidRDefault="00803B4F"/>
    <w:p w:rsidR="00803B4F" w:rsidRDefault="00803B4F"/>
    <w:tbl>
      <w:tblPr>
        <w:tblW w:w="8498" w:type="dxa"/>
        <w:tblLook w:val="04A0"/>
      </w:tblPr>
      <w:tblGrid>
        <w:gridCol w:w="759"/>
        <w:gridCol w:w="760"/>
        <w:gridCol w:w="2380"/>
        <w:gridCol w:w="960"/>
        <w:gridCol w:w="2600"/>
        <w:gridCol w:w="1039"/>
      </w:tblGrid>
      <w:tr w:rsidR="00803B4F" w:rsidRPr="00803B4F" w:rsidTr="005D56FA">
        <w:trPr>
          <w:trHeight w:val="315"/>
        </w:trPr>
        <w:tc>
          <w:tcPr>
            <w:tcW w:w="7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физической культуре и спорту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4F" w:rsidRPr="00803B4F" w:rsidTr="005D56FA">
        <w:trPr>
          <w:trHeight w:val="315"/>
        </w:trPr>
        <w:tc>
          <w:tcPr>
            <w:tcW w:w="7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Уфа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4F" w:rsidRPr="00803B4F" w:rsidTr="005D56FA">
        <w:trPr>
          <w:trHeight w:val="315"/>
        </w:trPr>
        <w:tc>
          <w:tcPr>
            <w:tcW w:w="7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 лыжных гонок г.Уфы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B4F" w:rsidRPr="00803B4F" w:rsidTr="005D56FA">
        <w:trPr>
          <w:trHeight w:val="315"/>
        </w:trPr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городское Первенство </w:t>
            </w:r>
          </w:p>
        </w:tc>
      </w:tr>
      <w:tr w:rsidR="00803B4F" w:rsidRPr="00803B4F" w:rsidTr="005D56FA">
        <w:trPr>
          <w:trHeight w:val="315"/>
        </w:trPr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вогодней лыжной гонки" 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принт)</w:t>
            </w:r>
          </w:p>
        </w:tc>
      </w:tr>
      <w:tr w:rsidR="00803B4F" w:rsidRPr="00803B4F" w:rsidTr="005D56FA">
        <w:trPr>
          <w:trHeight w:val="315"/>
        </w:trPr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РОТОКОЛ</w:t>
            </w:r>
          </w:p>
        </w:tc>
      </w:tr>
      <w:tr w:rsidR="00803B4F" w:rsidRPr="00803B4F" w:rsidTr="005D56FA">
        <w:trPr>
          <w:trHeight w:val="300"/>
        </w:trPr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вушки 1997г.р. и младше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: РБ Уфа "Акбузат"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: 28. 12. 2014 года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передвижения: Свободный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соревнований: 12 ч 00 м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танция: 1200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соревнований: 15 ч 00м</w:t>
            </w:r>
          </w:p>
        </w:tc>
      </w:tr>
      <w:tr w:rsidR="00803B4F" w:rsidRPr="00803B4F" w:rsidTr="005D56FA">
        <w:trPr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.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жд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Ф - Субъект РФ (пар.) -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уб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ога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а Ан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ФК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9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а Ли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4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кина По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0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а С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2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линурова Ди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0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мутдинова А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6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Ли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7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манова Ди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12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ариева Ли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20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шова Кс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33</w:t>
            </w:r>
          </w:p>
        </w:tc>
      </w:tr>
      <w:tr w:rsidR="00803B4F" w:rsidRPr="00803B4F" w:rsidTr="005D56FA">
        <w:trPr>
          <w:trHeight w:val="1020"/>
        </w:trPr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РОТОКОЛ</w:t>
            </w:r>
          </w:p>
        </w:tc>
      </w:tr>
      <w:tr w:rsidR="00803B4F" w:rsidRPr="00803B4F" w:rsidTr="005D56FA">
        <w:trPr>
          <w:trHeight w:val="300"/>
        </w:trPr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енщины 1996г.р. и старше  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: РБ Уфа "Акбузат"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: 28. 12. 2014 года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передвижения: Свободный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соревнований: 12 ч 00 м</w:t>
            </w:r>
          </w:p>
        </w:tc>
      </w:tr>
      <w:tr w:rsidR="00803B4F" w:rsidRPr="00803B4F" w:rsidTr="005D56FA">
        <w:trPr>
          <w:trHeight w:val="300"/>
        </w:trPr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танция:  1200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 соревнований: 15 ч 00м</w:t>
            </w:r>
          </w:p>
        </w:tc>
      </w:tr>
      <w:tr w:rsidR="00803B4F" w:rsidRPr="00803B4F" w:rsidTr="005D56FA">
        <w:trPr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.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жд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 РФ - Субъект РФ (пар.) -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уб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803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ога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янгирова Светла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ФК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1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това Айсы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31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това Ната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И МВ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8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а Ел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0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мова Фиде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Х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25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тавова Гуз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Ш -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1</w:t>
            </w:r>
          </w:p>
        </w:tc>
      </w:tr>
      <w:tr w:rsidR="00803B4F" w:rsidRPr="00803B4F" w:rsidTr="005D56FA">
        <w:trPr>
          <w:trHeight w:val="3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басова Любо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С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40</w:t>
            </w:r>
          </w:p>
        </w:tc>
      </w:tr>
      <w:tr w:rsidR="00803B4F" w:rsidRPr="00803B4F" w:rsidTr="005D56FA">
        <w:trPr>
          <w:trHeight w:val="315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удья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803B4F" w:rsidRPr="00803B4F" w:rsidTr="005D56FA">
        <w:trPr>
          <w:trHeight w:val="315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3B4F" w:rsidRPr="00803B4F" w:rsidTr="005D56FA">
        <w:trPr>
          <w:trHeight w:val="315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03B4F" w:rsidRPr="00803B4F" w:rsidRDefault="005D56FA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лишин Х.Х.  </w:t>
            </w: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К.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)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03B4F" w:rsidRPr="00803B4F" w:rsidRDefault="00803B4F" w:rsidP="0080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тько Ю.Е. (1К. г</w:t>
            </w:r>
            <w:proofErr w:type="gramStart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0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) </w:t>
            </w:r>
          </w:p>
        </w:tc>
      </w:tr>
    </w:tbl>
    <w:p w:rsidR="00803B4F" w:rsidRDefault="00803B4F">
      <w:bookmarkStart w:id="0" w:name="_GoBack"/>
      <w:bookmarkEnd w:id="0"/>
    </w:p>
    <w:sectPr w:rsidR="00803B4F" w:rsidSect="0033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3DF5"/>
    <w:rsid w:val="00047488"/>
    <w:rsid w:val="003355B7"/>
    <w:rsid w:val="005D56FA"/>
    <w:rsid w:val="00743DF5"/>
    <w:rsid w:val="00803B4F"/>
    <w:rsid w:val="00817A56"/>
    <w:rsid w:val="00F1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F32-6409-4D86-964B-C8607E4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3</cp:revision>
  <cp:lastPrinted>2014-12-30T04:40:00Z</cp:lastPrinted>
  <dcterms:created xsi:type="dcterms:W3CDTF">2014-12-29T04:58:00Z</dcterms:created>
  <dcterms:modified xsi:type="dcterms:W3CDTF">2014-12-30T04:40:00Z</dcterms:modified>
</cp:coreProperties>
</file>